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544C41">
        <w:rPr>
          <w:rFonts w:ascii="Times New Roman" w:hAnsi="Times New Roman" w:cs="Times New Roman"/>
          <w:b/>
        </w:rPr>
        <w:t xml:space="preserve"> (mosty)</w:t>
      </w:r>
    </w:p>
    <w:tbl>
      <w:tblPr>
        <w:tblStyle w:val="Mkatabulky"/>
        <w:tblW w:w="15844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3781"/>
        <w:gridCol w:w="3544"/>
        <w:gridCol w:w="3544"/>
      </w:tblGrid>
      <w:tr w:rsidR="001B40E7" w:rsidRPr="004B1B84" w:rsidTr="001B40E7">
        <w:trPr>
          <w:trHeight w:val="1296"/>
        </w:trPr>
        <w:tc>
          <w:tcPr>
            <w:tcW w:w="1845" w:type="dxa"/>
            <w:vAlign w:val="center"/>
          </w:tcPr>
          <w:p w:rsidR="001B40E7" w:rsidRPr="004B1B84" w:rsidRDefault="001B40E7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1B40E7" w:rsidRPr="004B1B84" w:rsidRDefault="001B40E7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1B40E7" w:rsidRPr="004B1B84" w:rsidRDefault="001B40E7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781" w:type="dxa"/>
          </w:tcPr>
          <w:p w:rsidR="001B40E7" w:rsidRDefault="001B40E7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1B40E7" w:rsidRDefault="001B40E7" w:rsidP="00D70D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OZP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</w:t>
            </w:r>
            <w:r w:rsidR="00F836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ebních prací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d 10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150 000 000,-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č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(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četně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mž předmětem byl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na obdobné pozemní komunikaci</w:t>
            </w:r>
          </w:p>
          <w:p w:rsidR="001B40E7" w:rsidRDefault="001B40E7" w:rsidP="00D70D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7</w:t>
            </w:r>
            <w:r w:rsidRPr="00D70D3F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                                                                                                  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1B40E7" w:rsidRDefault="001B40E7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1B40E7" w:rsidRDefault="001B40E7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OZP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</w:t>
            </w:r>
            <w:r w:rsidR="00F836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ebních prací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d  150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250 000</w:t>
            </w:r>
            <w:r w:rsidR="000F67B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0</w:t>
            </w:r>
            <w:r w:rsidR="000F67B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Kč  ( včetně) 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na obdobné pozemní komunikaci</w:t>
            </w:r>
          </w:p>
          <w:p w:rsidR="001B40E7" w:rsidRPr="004A1822" w:rsidRDefault="001B40E7" w:rsidP="00FB3C4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3544" w:type="dxa"/>
            <w:vAlign w:val="center"/>
          </w:tcPr>
          <w:p w:rsidR="001B40E7" w:rsidRDefault="001B40E7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1B40E7" w:rsidRDefault="001B40E7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OZP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</w:t>
            </w:r>
            <w:r w:rsidR="00F836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ebních prac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ad  250 000 000Kč 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na obdobné pozemní komunikaci</w:t>
            </w:r>
          </w:p>
          <w:p w:rsidR="001B40E7" w:rsidRDefault="001B40E7" w:rsidP="001B40E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Pr="00723446" w:rsidRDefault="001B40E7" w:rsidP="004B1B84">
            <w:pPr>
              <w:jc w:val="center"/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  <w:tr w:rsidR="001B40E7" w:rsidTr="001B40E7">
        <w:trPr>
          <w:trHeight w:val="1063"/>
        </w:trPr>
        <w:tc>
          <w:tcPr>
            <w:tcW w:w="1845" w:type="dxa"/>
          </w:tcPr>
          <w:p w:rsidR="001B40E7" w:rsidRDefault="001B40E7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1B40E7" w:rsidRDefault="001B40E7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E" w:rsidRDefault="00792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E" w:rsidRDefault="007927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E" w:rsidRDefault="00792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E" w:rsidRDefault="007927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9278E">
      <w:rPr>
        <w:rFonts w:ascii="Times New Roman" w:hAnsi="Times New Roman" w:cs="Times New Roman"/>
        <w:b/>
      </w:rPr>
      <w:t>5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8E" w:rsidRDefault="007927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C5C5A"/>
    <w:rsid w:val="000F67B3"/>
    <w:rsid w:val="0010318D"/>
    <w:rsid w:val="001108EF"/>
    <w:rsid w:val="00125344"/>
    <w:rsid w:val="001824ED"/>
    <w:rsid w:val="0018681E"/>
    <w:rsid w:val="001B40E7"/>
    <w:rsid w:val="00203904"/>
    <w:rsid w:val="00211950"/>
    <w:rsid w:val="00231899"/>
    <w:rsid w:val="00262468"/>
    <w:rsid w:val="002767AA"/>
    <w:rsid w:val="002926F8"/>
    <w:rsid w:val="002C37C0"/>
    <w:rsid w:val="002F3925"/>
    <w:rsid w:val="0031133A"/>
    <w:rsid w:val="00356339"/>
    <w:rsid w:val="00370498"/>
    <w:rsid w:val="00375AB2"/>
    <w:rsid w:val="0038266B"/>
    <w:rsid w:val="003D1EA1"/>
    <w:rsid w:val="004A1822"/>
    <w:rsid w:val="004B1B84"/>
    <w:rsid w:val="00544C41"/>
    <w:rsid w:val="005B1178"/>
    <w:rsid w:val="00611AFE"/>
    <w:rsid w:val="00624A72"/>
    <w:rsid w:val="006524D0"/>
    <w:rsid w:val="00666674"/>
    <w:rsid w:val="006D635E"/>
    <w:rsid w:val="00722AF9"/>
    <w:rsid w:val="00723446"/>
    <w:rsid w:val="0079278E"/>
    <w:rsid w:val="007B7B37"/>
    <w:rsid w:val="008B159C"/>
    <w:rsid w:val="008B45F6"/>
    <w:rsid w:val="008E49DD"/>
    <w:rsid w:val="00920CE3"/>
    <w:rsid w:val="00975157"/>
    <w:rsid w:val="00A120C3"/>
    <w:rsid w:val="00A476C4"/>
    <w:rsid w:val="00A66ECE"/>
    <w:rsid w:val="00B63B73"/>
    <w:rsid w:val="00BB4F05"/>
    <w:rsid w:val="00C20809"/>
    <w:rsid w:val="00C85780"/>
    <w:rsid w:val="00CC3D0B"/>
    <w:rsid w:val="00D2194D"/>
    <w:rsid w:val="00D70D3F"/>
    <w:rsid w:val="00D82C17"/>
    <w:rsid w:val="00DB1D6A"/>
    <w:rsid w:val="00DC0641"/>
    <w:rsid w:val="00DE21F4"/>
    <w:rsid w:val="00DE467E"/>
    <w:rsid w:val="00DE776E"/>
    <w:rsid w:val="00E47919"/>
    <w:rsid w:val="00E747B9"/>
    <w:rsid w:val="00E83B12"/>
    <w:rsid w:val="00E936CA"/>
    <w:rsid w:val="00F3744D"/>
    <w:rsid w:val="00F45869"/>
    <w:rsid w:val="00F83643"/>
    <w:rsid w:val="00FA4E2C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0B9BB3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D8F-4C74-4F9A-A1B7-D7258D2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7</cp:revision>
  <cp:lastPrinted>2018-12-06T09:45:00Z</cp:lastPrinted>
  <dcterms:created xsi:type="dcterms:W3CDTF">2023-05-04T05:42:00Z</dcterms:created>
  <dcterms:modified xsi:type="dcterms:W3CDTF">2026-01-12T08:42:00Z</dcterms:modified>
</cp:coreProperties>
</file>